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3033C75A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E73157">
        <w:rPr>
          <w:rFonts w:ascii="Myriad Pro" w:hAnsi="Myriad Pro"/>
          <w:sz w:val="22"/>
          <w:szCs w:val="22"/>
        </w:rPr>
      </w:r>
      <w:r w:rsidR="00E73157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E73157">
        <w:rPr>
          <w:rFonts w:ascii="Myriad Pro" w:hAnsi="Myriad Pro"/>
          <w:sz w:val="22"/>
          <w:szCs w:val="22"/>
        </w:rPr>
      </w:r>
      <w:r w:rsidR="00E73157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2CB37B14" w:rsidR="00D93A2C" w:rsidRPr="00FE7639" w:rsidRDefault="003110D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24233A">
        <w:rPr>
          <w:rFonts w:ascii="Myriad Pro" w:hAnsi="Myriad Pro" w:cs="Knowledge-Bold"/>
          <w:b/>
          <w:bCs/>
          <w:sz w:val="22"/>
          <w:szCs w:val="22"/>
        </w:rPr>
        <w:br/>
      </w:r>
      <w:r w:rsidR="0024233A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4D73A47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16CF6203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14F1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4CFA34F0" w:rsidR="00D93A2C" w:rsidRPr="00FE7639" w:rsidRDefault="003110D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24233A">
        <w:rPr>
          <w:rFonts w:ascii="Myriad Pro" w:hAnsi="Myriad Pro" w:cs="Knowledge-Bold"/>
          <w:b/>
          <w:bCs/>
          <w:sz w:val="22"/>
          <w:szCs w:val="22"/>
        </w:rPr>
        <w:br/>
      </w:r>
      <w:r w:rsidR="0024233A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7B6562F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36E5B34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54936DB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251C109A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40B59AF1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>
        <w:rPr>
          <w:rFonts w:ascii="Myriad Pro" w:hAnsi="Myriad Pro"/>
          <w:sz w:val="20"/>
          <w:szCs w:val="20"/>
        </w:rPr>
        <w:t>(</w:t>
      </w:r>
      <w:r w:rsidR="00B45F1C" w:rsidRPr="007747EB">
        <w:rPr>
          <w:rFonts w:ascii="Myriad Pro" w:hAnsi="Myriad Pro"/>
          <w:sz w:val="20"/>
          <w:szCs w:val="20"/>
        </w:rPr>
        <w:t>20</w:t>
      </w:r>
      <w:r w:rsidR="00D93A2C" w:rsidRPr="007747EB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03B3792E" w14:textId="77777777" w:rsidR="003900D7" w:rsidRDefault="003900D7" w:rsidP="003900D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b/>
          <w:sz w:val="22"/>
          <w:szCs w:val="22"/>
        </w:rPr>
      </w:pPr>
    </w:p>
    <w:p w14:paraId="173C8ED7" w14:textId="77777777" w:rsidR="003900D7" w:rsidRDefault="003900D7" w:rsidP="003900D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b/>
          <w:sz w:val="22"/>
          <w:szCs w:val="22"/>
        </w:rPr>
      </w:pPr>
    </w:p>
    <w:p w14:paraId="67DB7B24" w14:textId="77777777" w:rsidR="003900D7" w:rsidRPr="008523B4" w:rsidRDefault="00E434C5" w:rsidP="003900D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br/>
      </w:r>
      <w:r>
        <w:rPr>
          <w:rFonts w:ascii="Myriad Pro" w:hAnsi="Myriad Pro"/>
          <w:b/>
          <w:sz w:val="22"/>
          <w:szCs w:val="22"/>
        </w:rPr>
        <w:br/>
      </w:r>
      <w:r w:rsidR="00D93A2C"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 w:rsidR="00D93A2C"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  <w:r w:rsidR="003900D7">
        <w:rPr>
          <w:rFonts w:ascii="Myriad Pro" w:hAnsi="Myriad Pro"/>
          <w:b/>
          <w:sz w:val="22"/>
          <w:szCs w:val="22"/>
        </w:rPr>
        <w:br/>
      </w:r>
      <w:r w:rsidR="003900D7"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 w:rsidR="003900D7">
        <w:rPr>
          <w:rFonts w:ascii="Myriad Pro" w:hAnsi="Myriad Pro"/>
          <w:sz w:val="20"/>
          <w:szCs w:val="20"/>
        </w:rPr>
        <w:t xml:space="preserve"> </w:t>
      </w:r>
      <w:r w:rsidR="003900D7" w:rsidRPr="008523B4">
        <w:rPr>
          <w:rFonts w:ascii="Myriad Pro" w:hAnsi="Myriad Pro"/>
          <w:sz w:val="20"/>
          <w:szCs w:val="20"/>
        </w:rPr>
        <w:t xml:space="preserve">| </w:t>
      </w:r>
      <w:r w:rsidR="003900D7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3900D7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900D7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3900D7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3900D7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3900D7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3900D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900D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900D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900D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900D7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3900D7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54EA5A6" w14:textId="0978F129" w:rsidR="00D93A2C" w:rsidRPr="003900D7" w:rsidRDefault="003900D7" w:rsidP="003900D7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br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4C3912B2" w14:textId="0C323A71" w:rsidR="005249F5" w:rsidRPr="005249F5" w:rsidRDefault="005249F5" w:rsidP="005249F5">
      <w:pPr>
        <w:spacing w:after="40"/>
        <w:rPr>
          <w:rFonts w:ascii="Myriad Pro" w:hAnsi="Myriad Pro"/>
          <w:sz w:val="20"/>
          <w:szCs w:val="20"/>
        </w:rPr>
      </w:pPr>
      <w:r w:rsidRPr="005249F5">
        <w:rPr>
          <w:rFonts w:ascii="Myriad Pro" w:hAnsi="Myriad Pro"/>
          <w:sz w:val="20"/>
          <w:szCs w:val="20"/>
        </w:rPr>
        <w:t>Démonstration de la force de l’impact du projet s</w:t>
      </w:r>
      <w:r w:rsidR="00E14F1D">
        <w:rPr>
          <w:rFonts w:ascii="Myriad Pro" w:hAnsi="Myriad Pro"/>
          <w:sz w:val="20"/>
          <w:szCs w:val="20"/>
        </w:rPr>
        <w:t>ur le public cible</w:t>
      </w:r>
      <w:r>
        <w:rPr>
          <w:rFonts w:ascii="Myriad Pro" w:hAnsi="Myriad Pro"/>
          <w:sz w:val="20"/>
          <w:szCs w:val="20"/>
        </w:rPr>
        <w:t xml:space="preserve"> (700 mots)</w:t>
      </w:r>
      <w:r w:rsidRPr="005249F5">
        <w:rPr>
          <w:rFonts w:ascii="Myriad Pro" w:hAnsi="Myriad Pro"/>
          <w:sz w:val="20"/>
          <w:szCs w:val="20"/>
        </w:rPr>
        <w:t xml:space="preserve">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884BBA6" w14:textId="04A76E26" w:rsidR="005249F5" w:rsidRPr="005249F5" w:rsidRDefault="005249F5" w:rsidP="005249F5">
      <w:pPr>
        <w:spacing w:after="40"/>
        <w:rPr>
          <w:rFonts w:ascii="Myriad Pro" w:hAnsi="Myriad Pro"/>
          <w:sz w:val="20"/>
          <w:szCs w:val="20"/>
        </w:rPr>
      </w:pPr>
      <w:r w:rsidRPr="005249F5">
        <w:rPr>
          <w:rFonts w:ascii="Myriad Pro" w:hAnsi="Myriad Pro"/>
          <w:sz w:val="20"/>
          <w:szCs w:val="20"/>
        </w:rPr>
        <w:t xml:space="preserve">Innovation et efficacité des outils de diffusion pour atteindre </w:t>
      </w:r>
      <w:r w:rsidR="00E14F1D">
        <w:rPr>
          <w:rFonts w:ascii="Myriad Pro" w:hAnsi="Myriad Pro"/>
          <w:sz w:val="20"/>
          <w:szCs w:val="20"/>
        </w:rPr>
        <w:t>la clientèle cible</w:t>
      </w:r>
      <w:r>
        <w:rPr>
          <w:rFonts w:ascii="Myriad Pro" w:hAnsi="Myriad Pro"/>
          <w:sz w:val="20"/>
          <w:szCs w:val="20"/>
        </w:rPr>
        <w:t xml:space="preserve"> (7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613991CC" w:rsidR="00C2392D" w:rsidRDefault="005249F5" w:rsidP="005249F5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5249F5">
        <w:rPr>
          <w:rFonts w:ascii="Myriad Pro" w:hAnsi="Myriad Pro"/>
          <w:sz w:val="20"/>
          <w:szCs w:val="20"/>
        </w:rPr>
        <w:t>Contribution au développement durable, considération des trois dimensions (environnement, so</w:t>
      </w:r>
      <w:r w:rsidR="00E14F1D">
        <w:rPr>
          <w:rFonts w:ascii="Myriad Pro" w:hAnsi="Myriad Pro"/>
          <w:sz w:val="20"/>
          <w:szCs w:val="20"/>
        </w:rPr>
        <w:t xml:space="preserve">ciété et économie) </w:t>
      </w:r>
      <w:r>
        <w:rPr>
          <w:rFonts w:ascii="Myriad Pro" w:hAnsi="Myriad Pro"/>
          <w:sz w:val="20"/>
          <w:szCs w:val="20"/>
        </w:rPr>
        <w:t>(500 mots)</w:t>
      </w:r>
      <w:r w:rsidR="00C2392D" w:rsidRPr="00C2392D">
        <w:rPr>
          <w:rFonts w:ascii="Myriad Pro" w:hAnsi="Myriad Pro"/>
          <w:sz w:val="20"/>
          <w:szCs w:val="20"/>
        </w:rPr>
        <w:t xml:space="preserve"> | 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747E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9ABBBFF" w14:textId="77777777" w:rsidR="005249F5" w:rsidRPr="00C2392D" w:rsidRDefault="005249F5" w:rsidP="005249F5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6C219A9C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9E58B9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19A3874B" w14:textId="14F4E847" w:rsidR="007747EB" w:rsidRPr="00784DE4" w:rsidRDefault="005249F5" w:rsidP="007747E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F57A4D" w:rsidRPr="00F57A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ons</w:t>
      </w:r>
      <w:r w:rsidR="00F57A4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7747E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7747E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747EB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7747E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po).</w:t>
      </w:r>
    </w:p>
    <w:p w14:paraId="318A0756" w14:textId="127FAC4F" w:rsidR="007747EB" w:rsidRPr="00B45F1C" w:rsidRDefault="007747EB" w:rsidP="007747EB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5249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5249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301D2D33" w14:textId="77777777" w:rsidR="00B45F1C" w:rsidRDefault="00B45F1C" w:rsidP="00D93A2C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39388D" w14:textId="77777777" w:rsidR="007747EB" w:rsidRDefault="007747EB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53776770" w14:textId="77777777" w:rsidR="00A3707A" w:rsidRDefault="00A3707A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26C81B2A" w14:textId="77777777" w:rsidR="00A3707A" w:rsidRDefault="00A3707A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5610897D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4B84D4E5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4C5164">
        <w:rPr>
          <w:rFonts w:ascii="Myriad Pro" w:hAnsi="Myriad Pro"/>
          <w:sz w:val="20"/>
          <w:szCs w:val="20"/>
        </w:rPr>
        <w:t>.</w:t>
      </w:r>
      <w:r w:rsidR="007747EB" w:rsidRPr="004C5164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7747EB" w:rsidRPr="006C6938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  <w:r w:rsidR="009E58B9" w:rsidRPr="006C6938">
          <w:rPr>
            <w:rStyle w:val="Lienhypertexte"/>
            <w:rFonts w:ascii="Myriad Pro" w:hAnsi="Myriad Pro"/>
            <w:sz w:val="20"/>
            <w:szCs w:val="20"/>
          </w:rPr>
          <w:t>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006BF0D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4DDC576C" w14:textId="335AEA76" w:rsidR="00614292" w:rsidRDefault="00614292" w:rsidP="00614292">
      <w:pPr>
        <w:spacing w:before="120" w:line="20" w:lineRule="atLeast"/>
        <w:jc w:val="center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77ACF" wp14:editId="3E814C61">
                <wp:simplePos x="0" y="0"/>
                <wp:positionH relativeFrom="column">
                  <wp:posOffset>1162050</wp:posOffset>
                </wp:positionH>
                <wp:positionV relativeFrom="paragraph">
                  <wp:posOffset>163195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3D7AF2" w14:textId="2FA5E6F2" w:rsidR="00614292" w:rsidRPr="00D041B8" w:rsidRDefault="00614292" w:rsidP="00614292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E73157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59A2644A" w14:textId="77777777" w:rsidR="00614292" w:rsidRPr="00D041B8" w:rsidRDefault="00614292" w:rsidP="00614292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Veuillez transmettre votre dossier de candidature 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16CDA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Mm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Ramaji Tombor : </w:t>
                            </w:r>
                            <w:hyperlink r:id="rId10" w:history="1">
                              <w:r w:rsidRPr="002F7E47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45EE4492" w14:textId="2897A2A2" w:rsidR="00614292" w:rsidRDefault="00614292" w:rsidP="00614292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6C1C65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60C97F23" w14:textId="77777777" w:rsidR="00614292" w:rsidRPr="00D041B8" w:rsidRDefault="00614292" w:rsidP="00614292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91.5pt;margin-top:12.8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" fillcolor="window" strokeweight=".5pt">
                <v:textbox>
                  <w:txbxContent>
                    <w:p w14:paraId="283D7AF2" w14:textId="2FA5E6F2" w:rsidR="00614292" w:rsidRPr="00D041B8" w:rsidRDefault="00614292" w:rsidP="00614292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E73157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59A2644A" w14:textId="77777777" w:rsidR="00614292" w:rsidRPr="00D041B8" w:rsidRDefault="00614292" w:rsidP="00614292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Veuillez transmettre votre dossier de candidature à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</w:t>
                      </w:r>
                      <w:r w:rsidRPr="00816CDA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Mm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Ramaji Tombor : </w:t>
                      </w:r>
                      <w:hyperlink r:id="rId11" w:history="1">
                        <w:r w:rsidRPr="002F7E47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45EE4492" w14:textId="2897A2A2" w:rsidR="00614292" w:rsidRDefault="00614292" w:rsidP="00614292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6C1C65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60C97F23" w14:textId="77777777" w:rsidR="00614292" w:rsidRPr="00D041B8" w:rsidRDefault="00614292" w:rsidP="00614292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4292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DC47" w14:textId="77777777" w:rsidR="005450B6" w:rsidRDefault="005450B6" w:rsidP="001B5A75">
      <w:r>
        <w:separator/>
      </w:r>
    </w:p>
  </w:endnote>
  <w:endnote w:type="continuationSeparator" w:id="0">
    <w:p w14:paraId="0BF0E149" w14:textId="77777777" w:rsidR="005450B6" w:rsidRDefault="005450B6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9172E" w14:textId="77777777" w:rsidR="005450B6" w:rsidRDefault="005450B6" w:rsidP="001B5A75">
      <w:r>
        <w:separator/>
      </w:r>
    </w:p>
  </w:footnote>
  <w:footnote w:type="continuationSeparator" w:id="0">
    <w:p w14:paraId="00C50AF2" w14:textId="77777777" w:rsidR="005450B6" w:rsidRDefault="005450B6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E193" w14:textId="77777777" w:rsidR="00CD4F47" w:rsidRDefault="008523B4" w:rsidP="00CD4F47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0A30E9">
      <w:rPr>
        <w:rFonts w:ascii="Arial" w:hAnsi="Arial"/>
        <w:b/>
        <w:sz w:val="32"/>
        <w:szCs w:val="32"/>
      </w:rPr>
      <w:t>COMMUNICATION GRAND PUBLIC</w:t>
    </w:r>
  </w:p>
  <w:p w14:paraId="16C2B5D9" w14:textId="77777777" w:rsidR="00CD4F47" w:rsidRDefault="00CD4F47" w:rsidP="00CD4F47">
    <w:pPr>
      <w:pStyle w:val="En-tte"/>
      <w:spacing w:after="120"/>
      <w:rPr>
        <w:rFonts w:ascii="Arial" w:hAnsi="Arial"/>
        <w:sz w:val="6"/>
        <w:szCs w:val="32"/>
      </w:rPr>
    </w:pPr>
  </w:p>
  <w:p w14:paraId="46C6F975" w14:textId="1652461C" w:rsidR="00CD4F47" w:rsidRDefault="00CD4F47" w:rsidP="00CD4F47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614292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7A904B03" w:rsidR="008523B4" w:rsidRPr="00CD4F47" w:rsidRDefault="008523B4" w:rsidP="00CD4F47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8PJdKB9W6o1CFvHoG+J2nPWpJc=" w:salt="F8+iNeSPxQopgiUsyyvOy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A30E9"/>
    <w:rsid w:val="0012119C"/>
    <w:rsid w:val="0012166B"/>
    <w:rsid w:val="00135D55"/>
    <w:rsid w:val="0014385F"/>
    <w:rsid w:val="00157AB3"/>
    <w:rsid w:val="001A537D"/>
    <w:rsid w:val="001B5A75"/>
    <w:rsid w:val="00235A80"/>
    <w:rsid w:val="0024233A"/>
    <w:rsid w:val="0025138B"/>
    <w:rsid w:val="002A037A"/>
    <w:rsid w:val="002A7882"/>
    <w:rsid w:val="003110DD"/>
    <w:rsid w:val="0032378B"/>
    <w:rsid w:val="003252E4"/>
    <w:rsid w:val="00350AC9"/>
    <w:rsid w:val="003900D7"/>
    <w:rsid w:val="003C451C"/>
    <w:rsid w:val="004C5164"/>
    <w:rsid w:val="004E66BD"/>
    <w:rsid w:val="004F7C3E"/>
    <w:rsid w:val="00511671"/>
    <w:rsid w:val="00513627"/>
    <w:rsid w:val="005249F5"/>
    <w:rsid w:val="00527A2A"/>
    <w:rsid w:val="005420E1"/>
    <w:rsid w:val="00544B3D"/>
    <w:rsid w:val="005450B6"/>
    <w:rsid w:val="005D78CA"/>
    <w:rsid w:val="005F1314"/>
    <w:rsid w:val="0060390B"/>
    <w:rsid w:val="0060406C"/>
    <w:rsid w:val="00614292"/>
    <w:rsid w:val="006C1C65"/>
    <w:rsid w:val="006C6938"/>
    <w:rsid w:val="006F7314"/>
    <w:rsid w:val="00764BED"/>
    <w:rsid w:val="007747EB"/>
    <w:rsid w:val="007D71DF"/>
    <w:rsid w:val="008523B4"/>
    <w:rsid w:val="00864E35"/>
    <w:rsid w:val="008E49D5"/>
    <w:rsid w:val="00953E41"/>
    <w:rsid w:val="009E58B9"/>
    <w:rsid w:val="00A06525"/>
    <w:rsid w:val="00A15400"/>
    <w:rsid w:val="00A3707A"/>
    <w:rsid w:val="00A724B0"/>
    <w:rsid w:val="00AA1ACA"/>
    <w:rsid w:val="00AA6A29"/>
    <w:rsid w:val="00AE402B"/>
    <w:rsid w:val="00B05395"/>
    <w:rsid w:val="00B26973"/>
    <w:rsid w:val="00B26C9C"/>
    <w:rsid w:val="00B45F1C"/>
    <w:rsid w:val="00B93AC8"/>
    <w:rsid w:val="00BA5E04"/>
    <w:rsid w:val="00BC32AE"/>
    <w:rsid w:val="00C03256"/>
    <w:rsid w:val="00C04030"/>
    <w:rsid w:val="00C1674F"/>
    <w:rsid w:val="00C2392D"/>
    <w:rsid w:val="00C51F27"/>
    <w:rsid w:val="00C733FC"/>
    <w:rsid w:val="00C909B6"/>
    <w:rsid w:val="00CB754A"/>
    <w:rsid w:val="00CD4F47"/>
    <w:rsid w:val="00D11C0C"/>
    <w:rsid w:val="00D43872"/>
    <w:rsid w:val="00D6212A"/>
    <w:rsid w:val="00D63229"/>
    <w:rsid w:val="00D93A2C"/>
    <w:rsid w:val="00D93A6A"/>
    <w:rsid w:val="00E02528"/>
    <w:rsid w:val="00E14F1D"/>
    <w:rsid w:val="00E22E18"/>
    <w:rsid w:val="00E434C5"/>
    <w:rsid w:val="00E73157"/>
    <w:rsid w:val="00EE09DE"/>
    <w:rsid w:val="00F55375"/>
    <w:rsid w:val="00F57A4D"/>
    <w:rsid w:val="00FD6985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74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74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6DDA6-4BF0-4723-9B53-540E420C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2</cp:revision>
  <dcterms:created xsi:type="dcterms:W3CDTF">2018-01-16T13:29:00Z</dcterms:created>
  <dcterms:modified xsi:type="dcterms:W3CDTF">2020-07-01T19:05:00Z</dcterms:modified>
</cp:coreProperties>
</file>